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0D1" w14:textId="77777777" w:rsidR="000E30D4" w:rsidRPr="000E30D4" w:rsidRDefault="000E30D4" w:rsidP="00B263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№ ______</w:t>
      </w:r>
    </w:p>
    <w:p w14:paraId="71D6CA13" w14:textId="77777777" w:rsidR="000E30D4" w:rsidRDefault="00455F07" w:rsidP="00B263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E30D4" w:rsidRPr="00B263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ке численности охотничьих ресурсов</w:t>
      </w:r>
      <w:r w:rsidR="008E74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________ год</w:t>
      </w:r>
    </w:p>
    <w:p w14:paraId="5813272C" w14:textId="77777777" w:rsidR="00AE012B" w:rsidRPr="00B263FB" w:rsidRDefault="00AE012B" w:rsidP="00B263F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2AEF4" w14:textId="77777777" w:rsidR="00FC0736" w:rsidRDefault="00FC0736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Ф__________________________________________________________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A8EBD07" w14:textId="77777777" w:rsidR="00455F07" w:rsidRDefault="00B263FB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й территор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е угодь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 иная территория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территории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D4"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10F68F16" w14:textId="77777777" w:rsidR="000E30D4" w:rsidRPr="000E30D4" w:rsidRDefault="000E30D4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ерский обход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E74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DDBF4CA" w14:textId="77777777" w:rsidR="000E30D4" w:rsidRPr="000E30D4" w:rsidRDefault="000E30D4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 инициалы, должность </w:t>
      </w:r>
      <w:r w:rsidR="008E74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A4AD341" w14:textId="77777777" w:rsidR="000E30D4" w:rsidRDefault="00455F07" w:rsidP="00455F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  <w:r w:rsidR="000E30D4"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 20___ г.</w:t>
      </w:r>
    </w:p>
    <w:p w14:paraId="039757B5" w14:textId="77777777" w:rsidR="00371E44" w:rsidRDefault="00371E44" w:rsidP="00455F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30"/>
        <w:gridCol w:w="2348"/>
        <w:gridCol w:w="3142"/>
      </w:tblGrid>
      <w:tr w:rsidR="000813B4" w:rsidRPr="00B263FB" w14:paraId="50EB55A0" w14:textId="77777777" w:rsidTr="006B342F">
        <w:trPr>
          <w:trHeight w:val="505"/>
          <w:jc w:val="center"/>
        </w:trPr>
        <w:tc>
          <w:tcPr>
            <w:tcW w:w="3430" w:type="dxa"/>
            <w:vAlign w:val="center"/>
          </w:tcPr>
          <w:p w14:paraId="600C6E3A" w14:textId="77777777" w:rsidR="000813B4" w:rsidRPr="00297E54" w:rsidRDefault="000813B4" w:rsidP="00B263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lang w:eastAsia="ru-RU"/>
              </w:rPr>
              <w:t>Виды охотничьих ресурсов*</w:t>
            </w:r>
          </w:p>
        </w:tc>
        <w:tc>
          <w:tcPr>
            <w:tcW w:w="2348" w:type="dxa"/>
            <w:vAlign w:val="center"/>
          </w:tcPr>
          <w:p w14:paraId="57ED9F1B" w14:textId="77777777" w:rsidR="000813B4" w:rsidRPr="00297E54" w:rsidRDefault="000813B4" w:rsidP="006B34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lang w:eastAsia="ru-RU"/>
              </w:rPr>
              <w:t>Оценка численности на территории об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 w:rsidR="00411328">
              <w:rPr>
                <w:rFonts w:ascii="Times New Roman" w:eastAsia="Times New Roman" w:hAnsi="Times New Roman" w:cs="Times New Roman"/>
                <w:lang w:eastAsia="ru-RU"/>
              </w:rPr>
              <w:t>, особей</w:t>
            </w:r>
          </w:p>
        </w:tc>
        <w:tc>
          <w:tcPr>
            <w:tcW w:w="3142" w:type="dxa"/>
            <w:vAlign w:val="center"/>
          </w:tcPr>
          <w:p w14:paraId="51FDA833" w14:textId="77777777" w:rsidR="006B342F" w:rsidRDefault="006B342F" w:rsidP="0008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2A7AC2" w14:textId="77777777" w:rsidR="006B342F" w:rsidRDefault="006B342F" w:rsidP="0008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  <w:p w14:paraId="77B409DD" w14:textId="77777777" w:rsidR="000813B4" w:rsidRPr="00297E54" w:rsidRDefault="006B342F" w:rsidP="006B34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указать как была получена оценка, изменился ли показатель в большую или меньшую сторону п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ю </w:t>
            </w:r>
            <w:r w:rsidR="000813B4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="000813B4">
              <w:rPr>
                <w:rFonts w:ascii="Times New Roman" w:eastAsia="Times New Roman" w:hAnsi="Times New Roman" w:cs="Times New Roman"/>
                <w:lang w:eastAsia="ru-RU"/>
              </w:rPr>
              <w:t xml:space="preserve"> прошлогодней оцен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 остался на том же уровне</w:t>
            </w:r>
          </w:p>
        </w:tc>
      </w:tr>
      <w:tr w:rsidR="000813B4" w:rsidRPr="00B263FB" w14:paraId="080A8FA3" w14:textId="77777777" w:rsidTr="000813B4">
        <w:trPr>
          <w:jc w:val="center"/>
        </w:trPr>
        <w:tc>
          <w:tcPr>
            <w:tcW w:w="3430" w:type="dxa"/>
            <w:vAlign w:val="center"/>
          </w:tcPr>
          <w:p w14:paraId="6F40BC28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217F2CFD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26EDB376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33449D19" w14:textId="77777777" w:rsidTr="000813B4">
        <w:trPr>
          <w:jc w:val="center"/>
        </w:trPr>
        <w:tc>
          <w:tcPr>
            <w:tcW w:w="3430" w:type="dxa"/>
            <w:vAlign w:val="center"/>
          </w:tcPr>
          <w:p w14:paraId="1835048F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44FC9919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298A21EF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2E7FF789" w14:textId="77777777" w:rsidTr="000813B4">
        <w:trPr>
          <w:jc w:val="center"/>
        </w:trPr>
        <w:tc>
          <w:tcPr>
            <w:tcW w:w="3430" w:type="dxa"/>
            <w:vAlign w:val="center"/>
          </w:tcPr>
          <w:p w14:paraId="6A4BA8AA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739260C4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51972554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1542CC16" w14:textId="77777777" w:rsidTr="000813B4">
        <w:trPr>
          <w:jc w:val="center"/>
        </w:trPr>
        <w:tc>
          <w:tcPr>
            <w:tcW w:w="3430" w:type="dxa"/>
            <w:vAlign w:val="center"/>
          </w:tcPr>
          <w:p w14:paraId="7E480B72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2CEC1BF6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78F97678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640F3DB7" w14:textId="77777777" w:rsidTr="000813B4">
        <w:trPr>
          <w:jc w:val="center"/>
        </w:trPr>
        <w:tc>
          <w:tcPr>
            <w:tcW w:w="3430" w:type="dxa"/>
            <w:vAlign w:val="center"/>
          </w:tcPr>
          <w:p w14:paraId="3E9C3073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08FB780F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3239877B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365D98B8" w14:textId="77777777" w:rsidTr="000813B4">
        <w:trPr>
          <w:jc w:val="center"/>
        </w:trPr>
        <w:tc>
          <w:tcPr>
            <w:tcW w:w="3430" w:type="dxa"/>
            <w:vAlign w:val="center"/>
          </w:tcPr>
          <w:p w14:paraId="37BF92FC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4B76B0E7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236D6237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5C242487" w14:textId="77777777" w:rsidTr="000813B4">
        <w:trPr>
          <w:jc w:val="center"/>
        </w:trPr>
        <w:tc>
          <w:tcPr>
            <w:tcW w:w="3430" w:type="dxa"/>
            <w:vAlign w:val="center"/>
          </w:tcPr>
          <w:p w14:paraId="3FB8A249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2936A363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3026D0C7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0B77D2F8" w14:textId="77777777" w:rsidTr="000813B4">
        <w:trPr>
          <w:jc w:val="center"/>
        </w:trPr>
        <w:tc>
          <w:tcPr>
            <w:tcW w:w="3430" w:type="dxa"/>
            <w:vAlign w:val="center"/>
          </w:tcPr>
          <w:p w14:paraId="719A3EC2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45669203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0AFC488C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0FE1094F" w14:textId="77777777" w:rsidTr="000813B4">
        <w:trPr>
          <w:jc w:val="center"/>
        </w:trPr>
        <w:tc>
          <w:tcPr>
            <w:tcW w:w="3430" w:type="dxa"/>
            <w:vAlign w:val="center"/>
          </w:tcPr>
          <w:p w14:paraId="0EE518BD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05F2B752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4B6F8228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66D2BB9B" w14:textId="77777777" w:rsidTr="000813B4">
        <w:trPr>
          <w:jc w:val="center"/>
        </w:trPr>
        <w:tc>
          <w:tcPr>
            <w:tcW w:w="3430" w:type="dxa"/>
            <w:vAlign w:val="center"/>
          </w:tcPr>
          <w:p w14:paraId="472EC7D5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68B50FB1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0527E6ED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3235DCA2" w14:textId="77777777" w:rsidTr="000813B4">
        <w:trPr>
          <w:jc w:val="center"/>
        </w:trPr>
        <w:tc>
          <w:tcPr>
            <w:tcW w:w="3430" w:type="dxa"/>
            <w:vAlign w:val="center"/>
          </w:tcPr>
          <w:p w14:paraId="3D741B46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2A4730D6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08294482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14:paraId="4424AAC3" w14:textId="77777777" w:rsidTr="000813B4">
        <w:trPr>
          <w:jc w:val="center"/>
        </w:trPr>
        <w:tc>
          <w:tcPr>
            <w:tcW w:w="3430" w:type="dxa"/>
            <w:vAlign w:val="center"/>
          </w:tcPr>
          <w:p w14:paraId="575E0F89" w14:textId="77777777"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14:paraId="4E86EF0F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14:paraId="298DE8B2" w14:textId="77777777"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B7DA39" w14:textId="77777777" w:rsidR="00BE06B1" w:rsidRDefault="00236756" w:rsidP="00630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 </w:t>
      </w:r>
      <w:r w:rsidR="006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</w:t>
      </w:r>
      <w:proofErr w:type="spellStart"/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митируемые</w:t>
      </w:r>
      <w:proofErr w:type="spellEnd"/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хотничьих ресурсов, </w:t>
      </w:r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иды охотничьих ресурсов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ых устанавливается лимит их добычи 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численности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тсутствуют</w:t>
      </w:r>
      <w:r w:rsidR="00371E44" w:rsidRP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учета</w:t>
      </w:r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Минприроды Росси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1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B9F51" w14:textId="155C4936" w:rsidR="000813B4" w:rsidRDefault="000813B4" w:rsidP="00630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- оценка численности видов охотничьих ресурсов </w:t>
      </w:r>
      <w:r w:rsidR="006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учения следов их жизнедеятельности, состояния корм</w:t>
      </w:r>
      <w:r w:rsidR="00612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азы, свойств мест обитания</w:t>
      </w:r>
      <w:r w:rsidR="006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B9B67" w14:textId="77777777" w:rsidR="00371E44" w:rsidRDefault="00371E44" w:rsidP="00C91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58200" w14:textId="77777777" w:rsidR="00C9157B" w:rsidRDefault="00C9157B" w:rsidP="000E3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340F" w14:textId="77777777" w:rsidR="00023789" w:rsidRDefault="008E74A6" w:rsidP="000E3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37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сполнителя____________________________</w:t>
      </w:r>
    </w:p>
    <w:p w14:paraId="7A8EF92A" w14:textId="77777777" w:rsidR="00023789" w:rsidRPr="000E30D4" w:rsidRDefault="00023789" w:rsidP="00455F0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ОДНАЯ </w:t>
      </w:r>
      <w:r w:rsidR="00BE0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  <w:r w:rsidRPr="000E3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</w:t>
      </w:r>
    </w:p>
    <w:p w14:paraId="59F9B8AB" w14:textId="77777777" w:rsidR="00023789" w:rsidRDefault="00455F07" w:rsidP="000237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оценке численности охотничьих ресурсов</w:t>
      </w:r>
    </w:p>
    <w:p w14:paraId="5C2E4E10" w14:textId="77777777" w:rsidR="00FC0736" w:rsidRDefault="00FC0736" w:rsidP="000237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775A2C3" w14:textId="77777777" w:rsidR="00FC0736" w:rsidRPr="00B263FB" w:rsidRDefault="00FC0736" w:rsidP="00FC073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 РФ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_____________________________________________________________________</w:t>
      </w:r>
      <w:r w:rsidR="006304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</w:t>
      </w:r>
    </w:p>
    <w:p w14:paraId="76F202B4" w14:textId="77777777" w:rsidR="00023789" w:rsidRDefault="00023789" w:rsidP="0002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й территории</w:t>
      </w:r>
      <w:r w:rsidR="00A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е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ье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ая территория</w:t>
      </w:r>
      <w:r w:rsidR="00FF79B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FF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территории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D5EBAF0" w14:textId="77777777" w:rsidR="00FC0736" w:rsidRDefault="00FC0736" w:rsidP="0002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ерриторий 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ерски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636534A" w14:textId="77777777" w:rsidR="00023789" w:rsidRDefault="00455F07" w:rsidP="004418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  <w:r w:rsidR="00023789"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_ 20___ г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017"/>
        <w:gridCol w:w="992"/>
        <w:gridCol w:w="918"/>
        <w:gridCol w:w="1002"/>
        <w:gridCol w:w="1044"/>
        <w:gridCol w:w="1559"/>
        <w:gridCol w:w="2126"/>
        <w:gridCol w:w="1412"/>
        <w:gridCol w:w="1559"/>
      </w:tblGrid>
      <w:tr w:rsidR="008F15CB" w:rsidRPr="00B263FB" w14:paraId="4B016505" w14:textId="77777777" w:rsidTr="008F15CB">
        <w:trPr>
          <w:trHeight w:val="546"/>
          <w:jc w:val="center"/>
        </w:trPr>
        <w:tc>
          <w:tcPr>
            <w:tcW w:w="2518" w:type="dxa"/>
            <w:vMerge w:val="restart"/>
            <w:vAlign w:val="center"/>
          </w:tcPr>
          <w:p w14:paraId="1D263060" w14:textId="77777777" w:rsidR="008F15CB" w:rsidRDefault="008F15CB" w:rsidP="00BE06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</w:p>
          <w:p w14:paraId="5D1A9B54" w14:textId="77777777" w:rsidR="008F15CB" w:rsidRPr="00455F07" w:rsidRDefault="008F15CB" w:rsidP="00BE06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отничьих ресурсов</w:t>
            </w:r>
          </w:p>
        </w:tc>
        <w:tc>
          <w:tcPr>
            <w:tcW w:w="4973" w:type="dxa"/>
            <w:gridSpan w:val="5"/>
            <w:vAlign w:val="center"/>
          </w:tcPr>
          <w:p w14:paraId="60C5D827" w14:textId="77777777" w:rsidR="008F15CB" w:rsidRPr="00BE06B1" w:rsidRDefault="008F15CB" w:rsidP="00FC07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следования</w:t>
            </w:r>
          </w:p>
          <w:p w14:paraId="21024CED" w14:textId="77777777" w:rsidR="008F15CB" w:rsidRPr="00BE06B1" w:rsidRDefault="008F15CB" w:rsidP="00371E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>(егерский об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.п</w:t>
            </w: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 xml:space="preserve">.), особей </w:t>
            </w:r>
          </w:p>
        </w:tc>
        <w:tc>
          <w:tcPr>
            <w:tcW w:w="1559" w:type="dxa"/>
            <w:vMerge w:val="restart"/>
            <w:vAlign w:val="center"/>
          </w:tcPr>
          <w:p w14:paraId="704DE421" w14:textId="77777777" w:rsidR="008F15CB" w:rsidRPr="00BE06B1" w:rsidRDefault="008F15CB" w:rsidP="008F1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численность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следуемой территории</w:t>
            </w:r>
          </w:p>
        </w:tc>
        <w:tc>
          <w:tcPr>
            <w:tcW w:w="2126" w:type="dxa"/>
            <w:vMerge w:val="restart"/>
            <w:vAlign w:val="center"/>
          </w:tcPr>
          <w:p w14:paraId="7735C37D" w14:textId="77777777" w:rsidR="008F15CB" w:rsidRPr="00455F07" w:rsidRDefault="008F15CB" w:rsidP="008F1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наиболее вероятная 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а охотничьих ресурсов                </w:t>
            </w: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исследуемой территории*</w:t>
            </w:r>
          </w:p>
        </w:tc>
        <w:tc>
          <w:tcPr>
            <w:tcW w:w="1412" w:type="dxa"/>
            <w:vMerge w:val="restart"/>
            <w:vAlign w:val="center"/>
          </w:tcPr>
          <w:p w14:paraId="64999C34" w14:textId="77777777" w:rsidR="008F15CB" w:rsidRPr="00455F07" w:rsidRDefault="008F15CB" w:rsidP="008F15CB">
            <w:pPr>
              <w:spacing w:before="100" w:beforeAutospacing="1" w:after="100" w:afterAutospacing="1"/>
              <w:ind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исследуемой территории</w:t>
            </w:r>
          </w:p>
        </w:tc>
        <w:tc>
          <w:tcPr>
            <w:tcW w:w="1559" w:type="dxa"/>
            <w:vMerge w:val="restart"/>
            <w:vAlign w:val="center"/>
          </w:tcPr>
          <w:p w14:paraId="740A523A" w14:textId="77777777" w:rsidR="008F15CB" w:rsidRPr="00455F07" w:rsidRDefault="008F15CB" w:rsidP="008F1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тность населения вида охотничьих ресурсов на исследуемой территории</w:t>
            </w:r>
          </w:p>
        </w:tc>
      </w:tr>
      <w:tr w:rsidR="008F15CB" w:rsidRPr="00B263FB" w14:paraId="7BACD680" w14:textId="77777777" w:rsidTr="008F15CB">
        <w:trPr>
          <w:trHeight w:val="785"/>
          <w:jc w:val="center"/>
        </w:trPr>
        <w:tc>
          <w:tcPr>
            <w:tcW w:w="2518" w:type="dxa"/>
            <w:vMerge/>
            <w:vAlign w:val="center"/>
          </w:tcPr>
          <w:p w14:paraId="0F8D44AA" w14:textId="77777777" w:rsidR="008F15CB" w:rsidRPr="00455F07" w:rsidRDefault="008F15CB" w:rsidP="00023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98FEB0D" w14:textId="77777777" w:rsidR="008F15CB" w:rsidRDefault="008F15CB" w:rsidP="00455F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391B86" w14:textId="77777777" w:rsidR="008F15CB" w:rsidRPr="00455F07" w:rsidRDefault="008F15CB" w:rsidP="00A94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Align w:val="center"/>
          </w:tcPr>
          <w:p w14:paraId="66E1E0A8" w14:textId="77777777" w:rsidR="008F15CB" w:rsidRPr="00455F07" w:rsidRDefault="008F15CB" w:rsidP="00A94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Align w:val="center"/>
          </w:tcPr>
          <w:p w14:paraId="02748C57" w14:textId="77777777" w:rsidR="008F15CB" w:rsidRPr="00455F07" w:rsidRDefault="008F15CB" w:rsidP="008E5C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Align w:val="center"/>
          </w:tcPr>
          <w:p w14:paraId="4C388A05" w14:textId="77777777" w:rsidR="008F15CB" w:rsidRPr="00455F07" w:rsidRDefault="008F15CB" w:rsidP="00C15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1559" w:type="dxa"/>
            <w:vMerge/>
          </w:tcPr>
          <w:p w14:paraId="3013C64D" w14:textId="77777777" w:rsidR="008F15CB" w:rsidRPr="00455F07" w:rsidRDefault="008F15CB" w:rsidP="00023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1AB3259" w14:textId="77777777" w:rsidR="008F15CB" w:rsidRPr="00455F07" w:rsidRDefault="008F15CB" w:rsidP="00FC67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</w:tcPr>
          <w:p w14:paraId="1FB7208E" w14:textId="77777777" w:rsidR="008F15CB" w:rsidRPr="00455F07" w:rsidRDefault="008F15CB" w:rsidP="00FC67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4F689F1C" w14:textId="77777777" w:rsidR="008F15CB" w:rsidRPr="00455F07" w:rsidRDefault="008F15CB" w:rsidP="00FC67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14:paraId="163C2477" w14:textId="77777777" w:rsidTr="008F15CB">
        <w:trPr>
          <w:jc w:val="center"/>
        </w:trPr>
        <w:tc>
          <w:tcPr>
            <w:tcW w:w="2518" w:type="dxa"/>
            <w:vAlign w:val="center"/>
          </w:tcPr>
          <w:p w14:paraId="30ADEAD5" w14:textId="77777777"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14:paraId="1B16AA73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F95B2AD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14:paraId="3CF479D4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09F291D6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14:paraId="39D16DB9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26B27C7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53E1C167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14:paraId="16C56A88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E949C47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14:paraId="619592DF" w14:textId="77777777" w:rsidTr="008F15CB">
        <w:trPr>
          <w:jc w:val="center"/>
        </w:trPr>
        <w:tc>
          <w:tcPr>
            <w:tcW w:w="2518" w:type="dxa"/>
            <w:vAlign w:val="center"/>
          </w:tcPr>
          <w:p w14:paraId="1C4FA673" w14:textId="77777777"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14:paraId="36B14C9D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AD4FDC6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14:paraId="68186D7E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0C2D6F71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14:paraId="4618EE69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57EFA00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3349B342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14:paraId="2D6EBBFA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C2E26DD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14:paraId="3DB290F7" w14:textId="77777777" w:rsidTr="008F15CB">
        <w:trPr>
          <w:jc w:val="center"/>
        </w:trPr>
        <w:tc>
          <w:tcPr>
            <w:tcW w:w="2518" w:type="dxa"/>
            <w:vAlign w:val="center"/>
          </w:tcPr>
          <w:p w14:paraId="423063C2" w14:textId="77777777"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14:paraId="556FCEC9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D5CCF89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14:paraId="2C927E6E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0B091CA1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14:paraId="779BF7B8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7B46A1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555160D5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14:paraId="2DFCBD1F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3F01DC2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14:paraId="35563121" w14:textId="77777777" w:rsidTr="008F15CB">
        <w:trPr>
          <w:jc w:val="center"/>
        </w:trPr>
        <w:tc>
          <w:tcPr>
            <w:tcW w:w="2518" w:type="dxa"/>
            <w:vAlign w:val="center"/>
          </w:tcPr>
          <w:p w14:paraId="06702661" w14:textId="77777777"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14:paraId="177D1821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5136901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14:paraId="44B01BFC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332E7D78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14:paraId="19904627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EE00CAD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04531FC5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14:paraId="03F670A8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04C9754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14:paraId="4B5CC69C" w14:textId="77777777" w:rsidTr="008F15CB">
        <w:trPr>
          <w:jc w:val="center"/>
        </w:trPr>
        <w:tc>
          <w:tcPr>
            <w:tcW w:w="2518" w:type="dxa"/>
            <w:vAlign w:val="center"/>
          </w:tcPr>
          <w:p w14:paraId="46A7A0FF" w14:textId="77777777"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14:paraId="27D82098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9672569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14:paraId="7512FDD7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74A112FE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14:paraId="62629E12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C5705DB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3188A349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14:paraId="61ED03C1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B5F3F4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14:paraId="2F8CFE99" w14:textId="77777777" w:rsidTr="008F15CB">
        <w:trPr>
          <w:jc w:val="center"/>
        </w:trPr>
        <w:tc>
          <w:tcPr>
            <w:tcW w:w="2518" w:type="dxa"/>
            <w:vAlign w:val="center"/>
          </w:tcPr>
          <w:p w14:paraId="413C28E3" w14:textId="77777777"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14:paraId="3BF95A9E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816242E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14:paraId="3476EF2C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51C24B7E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14:paraId="25D6F8D1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3142DD0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782E4DC4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14:paraId="236A43CD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EB7E305" w14:textId="77777777"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100DDF" w14:textId="77777777" w:rsidR="00023789" w:rsidRDefault="00630453" w:rsidP="00630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тветственным за</w:t>
      </w:r>
      <w:r w:rsidR="007A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на исследуемой территории,</w:t>
      </w:r>
      <w:r w:rsidR="0035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становлено, что один и то</w:t>
      </w:r>
      <w:r w:rsidR="0035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зверь</w:t>
      </w:r>
      <w:r w:rsidR="000A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едведь</w:t>
      </w:r>
      <w:r w:rsidR="000A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) был повторно учте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ых территориях обследования данного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ин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ка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0F922" w14:textId="77777777" w:rsidR="00AE012B" w:rsidRPr="00AE012B" w:rsidRDefault="00AE012B" w:rsidP="00AE0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т на исследуемой территории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должность, подпись) ________________________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 </w:t>
      </w:r>
    </w:p>
    <w:sectPr w:rsidR="00AE012B" w:rsidRPr="00AE012B" w:rsidSect="00AE012B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0D4"/>
    <w:rsid w:val="0000041A"/>
    <w:rsid w:val="00000A73"/>
    <w:rsid w:val="0000144F"/>
    <w:rsid w:val="000045AC"/>
    <w:rsid w:val="00020122"/>
    <w:rsid w:val="00020D8D"/>
    <w:rsid w:val="00023789"/>
    <w:rsid w:val="000241CE"/>
    <w:rsid w:val="00024F03"/>
    <w:rsid w:val="000260EC"/>
    <w:rsid w:val="000262D5"/>
    <w:rsid w:val="00026A65"/>
    <w:rsid w:val="00027A15"/>
    <w:rsid w:val="000376E5"/>
    <w:rsid w:val="00037E9E"/>
    <w:rsid w:val="000424F3"/>
    <w:rsid w:val="000459CA"/>
    <w:rsid w:val="00051853"/>
    <w:rsid w:val="00051A29"/>
    <w:rsid w:val="00052DDF"/>
    <w:rsid w:val="00053B76"/>
    <w:rsid w:val="000542F7"/>
    <w:rsid w:val="00054D68"/>
    <w:rsid w:val="0006262D"/>
    <w:rsid w:val="0006627A"/>
    <w:rsid w:val="00067B66"/>
    <w:rsid w:val="00067E52"/>
    <w:rsid w:val="000700B4"/>
    <w:rsid w:val="00072CDA"/>
    <w:rsid w:val="00073B9F"/>
    <w:rsid w:val="00076340"/>
    <w:rsid w:val="000813B4"/>
    <w:rsid w:val="000863FB"/>
    <w:rsid w:val="00087AF2"/>
    <w:rsid w:val="000949A7"/>
    <w:rsid w:val="00094EC5"/>
    <w:rsid w:val="000959E4"/>
    <w:rsid w:val="00095A35"/>
    <w:rsid w:val="000967A7"/>
    <w:rsid w:val="000A201F"/>
    <w:rsid w:val="000A35B6"/>
    <w:rsid w:val="000A74C9"/>
    <w:rsid w:val="000B0144"/>
    <w:rsid w:val="000D2A61"/>
    <w:rsid w:val="000E196F"/>
    <w:rsid w:val="000E261F"/>
    <w:rsid w:val="000E30D4"/>
    <w:rsid w:val="000E6B13"/>
    <w:rsid w:val="000E7E6C"/>
    <w:rsid w:val="000F3FAF"/>
    <w:rsid w:val="000F7603"/>
    <w:rsid w:val="00104447"/>
    <w:rsid w:val="001066AD"/>
    <w:rsid w:val="001119A3"/>
    <w:rsid w:val="00111EF0"/>
    <w:rsid w:val="00115832"/>
    <w:rsid w:val="0012223D"/>
    <w:rsid w:val="00122646"/>
    <w:rsid w:val="00125800"/>
    <w:rsid w:val="00127369"/>
    <w:rsid w:val="00131687"/>
    <w:rsid w:val="00133FBD"/>
    <w:rsid w:val="00136F34"/>
    <w:rsid w:val="001464E9"/>
    <w:rsid w:val="001464EB"/>
    <w:rsid w:val="0014765E"/>
    <w:rsid w:val="0015018E"/>
    <w:rsid w:val="00150BB6"/>
    <w:rsid w:val="00150BBB"/>
    <w:rsid w:val="00156059"/>
    <w:rsid w:val="00163C01"/>
    <w:rsid w:val="00163FD9"/>
    <w:rsid w:val="00173739"/>
    <w:rsid w:val="00174D60"/>
    <w:rsid w:val="001765F1"/>
    <w:rsid w:val="00176DFC"/>
    <w:rsid w:val="001770EC"/>
    <w:rsid w:val="00180095"/>
    <w:rsid w:val="001826C1"/>
    <w:rsid w:val="00183068"/>
    <w:rsid w:val="00191253"/>
    <w:rsid w:val="001916FF"/>
    <w:rsid w:val="00195252"/>
    <w:rsid w:val="001A0640"/>
    <w:rsid w:val="001A27FE"/>
    <w:rsid w:val="001A5FC3"/>
    <w:rsid w:val="001A73AB"/>
    <w:rsid w:val="001B031E"/>
    <w:rsid w:val="001B1E50"/>
    <w:rsid w:val="001B2C0E"/>
    <w:rsid w:val="001B3380"/>
    <w:rsid w:val="001B3927"/>
    <w:rsid w:val="001B4468"/>
    <w:rsid w:val="001B5816"/>
    <w:rsid w:val="001B5DA0"/>
    <w:rsid w:val="001C15D2"/>
    <w:rsid w:val="001D40B5"/>
    <w:rsid w:val="001D5589"/>
    <w:rsid w:val="001E04F5"/>
    <w:rsid w:val="001E0636"/>
    <w:rsid w:val="001E082E"/>
    <w:rsid w:val="001E4755"/>
    <w:rsid w:val="001E5A37"/>
    <w:rsid w:val="001E5EA3"/>
    <w:rsid w:val="001F20C1"/>
    <w:rsid w:val="001F5CA8"/>
    <w:rsid w:val="00201584"/>
    <w:rsid w:val="00201E35"/>
    <w:rsid w:val="00204013"/>
    <w:rsid w:val="002117E3"/>
    <w:rsid w:val="002119B6"/>
    <w:rsid w:val="0021399E"/>
    <w:rsid w:val="002145AB"/>
    <w:rsid w:val="00225114"/>
    <w:rsid w:val="00231503"/>
    <w:rsid w:val="00232655"/>
    <w:rsid w:val="00233138"/>
    <w:rsid w:val="00236756"/>
    <w:rsid w:val="00236ACC"/>
    <w:rsid w:val="0023739F"/>
    <w:rsid w:val="00242749"/>
    <w:rsid w:val="00244AC8"/>
    <w:rsid w:val="00252333"/>
    <w:rsid w:val="002533FC"/>
    <w:rsid w:val="00253732"/>
    <w:rsid w:val="00253E79"/>
    <w:rsid w:val="00254EAA"/>
    <w:rsid w:val="0025663B"/>
    <w:rsid w:val="00263D7D"/>
    <w:rsid w:val="00266212"/>
    <w:rsid w:val="00266A64"/>
    <w:rsid w:val="002739BF"/>
    <w:rsid w:val="002764E5"/>
    <w:rsid w:val="002766A1"/>
    <w:rsid w:val="002774E0"/>
    <w:rsid w:val="00280AA7"/>
    <w:rsid w:val="00280BCD"/>
    <w:rsid w:val="00287691"/>
    <w:rsid w:val="0028795F"/>
    <w:rsid w:val="00290C98"/>
    <w:rsid w:val="002915C5"/>
    <w:rsid w:val="00293061"/>
    <w:rsid w:val="00297E54"/>
    <w:rsid w:val="002A0D4C"/>
    <w:rsid w:val="002A0E56"/>
    <w:rsid w:val="002A1D78"/>
    <w:rsid w:val="002A630E"/>
    <w:rsid w:val="002A73C0"/>
    <w:rsid w:val="002B2B28"/>
    <w:rsid w:val="002B2E9A"/>
    <w:rsid w:val="002B4FBE"/>
    <w:rsid w:val="002B7346"/>
    <w:rsid w:val="002B7799"/>
    <w:rsid w:val="002C20E8"/>
    <w:rsid w:val="002C3539"/>
    <w:rsid w:val="002C3895"/>
    <w:rsid w:val="002D0833"/>
    <w:rsid w:val="002D0CFD"/>
    <w:rsid w:val="002D127C"/>
    <w:rsid w:val="002D12D5"/>
    <w:rsid w:val="002D162B"/>
    <w:rsid w:val="002D34A1"/>
    <w:rsid w:val="002D6072"/>
    <w:rsid w:val="002F15F2"/>
    <w:rsid w:val="002F2752"/>
    <w:rsid w:val="002F2DB2"/>
    <w:rsid w:val="002F3B54"/>
    <w:rsid w:val="002F4DF6"/>
    <w:rsid w:val="002F768D"/>
    <w:rsid w:val="003055BF"/>
    <w:rsid w:val="0031025D"/>
    <w:rsid w:val="00315D0C"/>
    <w:rsid w:val="00317BEA"/>
    <w:rsid w:val="0032067E"/>
    <w:rsid w:val="00321027"/>
    <w:rsid w:val="003369C6"/>
    <w:rsid w:val="00340495"/>
    <w:rsid w:val="00345392"/>
    <w:rsid w:val="00346472"/>
    <w:rsid w:val="0034745F"/>
    <w:rsid w:val="00355A2D"/>
    <w:rsid w:val="00355A5D"/>
    <w:rsid w:val="00357857"/>
    <w:rsid w:val="00357951"/>
    <w:rsid w:val="00357E51"/>
    <w:rsid w:val="00362067"/>
    <w:rsid w:val="0036471E"/>
    <w:rsid w:val="00370953"/>
    <w:rsid w:val="00371E44"/>
    <w:rsid w:val="00374231"/>
    <w:rsid w:val="00376231"/>
    <w:rsid w:val="003801A8"/>
    <w:rsid w:val="0038392F"/>
    <w:rsid w:val="00385DD4"/>
    <w:rsid w:val="00386DB2"/>
    <w:rsid w:val="00390438"/>
    <w:rsid w:val="00391317"/>
    <w:rsid w:val="0039407D"/>
    <w:rsid w:val="003953C8"/>
    <w:rsid w:val="003956A2"/>
    <w:rsid w:val="00395EE0"/>
    <w:rsid w:val="00396D71"/>
    <w:rsid w:val="00397BC1"/>
    <w:rsid w:val="003A02F6"/>
    <w:rsid w:val="003B01D6"/>
    <w:rsid w:val="003B0765"/>
    <w:rsid w:val="003B3840"/>
    <w:rsid w:val="003C1B37"/>
    <w:rsid w:val="003C1CA2"/>
    <w:rsid w:val="003C27E7"/>
    <w:rsid w:val="003D1142"/>
    <w:rsid w:val="003D539E"/>
    <w:rsid w:val="003D7665"/>
    <w:rsid w:val="003E55CB"/>
    <w:rsid w:val="003E6BBB"/>
    <w:rsid w:val="003F17B1"/>
    <w:rsid w:val="003F2EA2"/>
    <w:rsid w:val="003F4D4B"/>
    <w:rsid w:val="004000A3"/>
    <w:rsid w:val="00403FCC"/>
    <w:rsid w:val="00407CD2"/>
    <w:rsid w:val="004105B2"/>
    <w:rsid w:val="004107C1"/>
    <w:rsid w:val="00411328"/>
    <w:rsid w:val="0041145F"/>
    <w:rsid w:val="00412898"/>
    <w:rsid w:val="00413F32"/>
    <w:rsid w:val="00414C0C"/>
    <w:rsid w:val="00414D3A"/>
    <w:rsid w:val="004162B4"/>
    <w:rsid w:val="00420570"/>
    <w:rsid w:val="0042095D"/>
    <w:rsid w:val="00425ED1"/>
    <w:rsid w:val="00426795"/>
    <w:rsid w:val="004305FC"/>
    <w:rsid w:val="00431FF5"/>
    <w:rsid w:val="004360D2"/>
    <w:rsid w:val="00436600"/>
    <w:rsid w:val="00441892"/>
    <w:rsid w:val="00441A51"/>
    <w:rsid w:val="00441E65"/>
    <w:rsid w:val="004421A6"/>
    <w:rsid w:val="00444AF7"/>
    <w:rsid w:val="004458B5"/>
    <w:rsid w:val="004478D3"/>
    <w:rsid w:val="00451523"/>
    <w:rsid w:val="004522BC"/>
    <w:rsid w:val="00455F07"/>
    <w:rsid w:val="00460929"/>
    <w:rsid w:val="00461846"/>
    <w:rsid w:val="00465E1E"/>
    <w:rsid w:val="00466068"/>
    <w:rsid w:val="004670A3"/>
    <w:rsid w:val="00472357"/>
    <w:rsid w:val="00473ECB"/>
    <w:rsid w:val="00474D94"/>
    <w:rsid w:val="00475A1D"/>
    <w:rsid w:val="00477693"/>
    <w:rsid w:val="00485C5E"/>
    <w:rsid w:val="00490BF9"/>
    <w:rsid w:val="00490D8D"/>
    <w:rsid w:val="004917D4"/>
    <w:rsid w:val="00492B5A"/>
    <w:rsid w:val="0049362B"/>
    <w:rsid w:val="00493BFE"/>
    <w:rsid w:val="00494AF2"/>
    <w:rsid w:val="004A0686"/>
    <w:rsid w:val="004A0D81"/>
    <w:rsid w:val="004A2E57"/>
    <w:rsid w:val="004A2F1F"/>
    <w:rsid w:val="004A46DC"/>
    <w:rsid w:val="004A7145"/>
    <w:rsid w:val="004B0A1D"/>
    <w:rsid w:val="004B1D49"/>
    <w:rsid w:val="004B28F6"/>
    <w:rsid w:val="004B3419"/>
    <w:rsid w:val="004C039B"/>
    <w:rsid w:val="004C1A11"/>
    <w:rsid w:val="004C6E09"/>
    <w:rsid w:val="004C7F3A"/>
    <w:rsid w:val="004D1596"/>
    <w:rsid w:val="004D178F"/>
    <w:rsid w:val="004D5828"/>
    <w:rsid w:val="004D5D2A"/>
    <w:rsid w:val="004D6281"/>
    <w:rsid w:val="004E09A9"/>
    <w:rsid w:val="004E2B5E"/>
    <w:rsid w:val="004E328A"/>
    <w:rsid w:val="004E4827"/>
    <w:rsid w:val="004F2A3B"/>
    <w:rsid w:val="004F3F64"/>
    <w:rsid w:val="004F6477"/>
    <w:rsid w:val="005011AC"/>
    <w:rsid w:val="005035DA"/>
    <w:rsid w:val="00503734"/>
    <w:rsid w:val="0050396F"/>
    <w:rsid w:val="005042A4"/>
    <w:rsid w:val="005060B1"/>
    <w:rsid w:val="00506A41"/>
    <w:rsid w:val="00506DF9"/>
    <w:rsid w:val="00506F94"/>
    <w:rsid w:val="00515EE9"/>
    <w:rsid w:val="005222E8"/>
    <w:rsid w:val="005309E5"/>
    <w:rsid w:val="00532629"/>
    <w:rsid w:val="00534DFE"/>
    <w:rsid w:val="0053529F"/>
    <w:rsid w:val="00537AF7"/>
    <w:rsid w:val="0054123F"/>
    <w:rsid w:val="0054143F"/>
    <w:rsid w:val="005448AD"/>
    <w:rsid w:val="00546F59"/>
    <w:rsid w:val="00550C32"/>
    <w:rsid w:val="00551679"/>
    <w:rsid w:val="005715C3"/>
    <w:rsid w:val="00572661"/>
    <w:rsid w:val="00573EE3"/>
    <w:rsid w:val="0057737D"/>
    <w:rsid w:val="00582C89"/>
    <w:rsid w:val="0058445B"/>
    <w:rsid w:val="00584993"/>
    <w:rsid w:val="00585465"/>
    <w:rsid w:val="005865C9"/>
    <w:rsid w:val="005938E6"/>
    <w:rsid w:val="00595F05"/>
    <w:rsid w:val="005A1484"/>
    <w:rsid w:val="005A1623"/>
    <w:rsid w:val="005A202C"/>
    <w:rsid w:val="005A53D5"/>
    <w:rsid w:val="005A78DC"/>
    <w:rsid w:val="005B20B6"/>
    <w:rsid w:val="005B26D0"/>
    <w:rsid w:val="005B49DA"/>
    <w:rsid w:val="005B61D4"/>
    <w:rsid w:val="005B74FE"/>
    <w:rsid w:val="005C026E"/>
    <w:rsid w:val="005C180C"/>
    <w:rsid w:val="005C1FC8"/>
    <w:rsid w:val="005C772B"/>
    <w:rsid w:val="005D5931"/>
    <w:rsid w:val="005E1667"/>
    <w:rsid w:val="005E2CC6"/>
    <w:rsid w:val="005E4DBB"/>
    <w:rsid w:val="005F0ABB"/>
    <w:rsid w:val="005F1528"/>
    <w:rsid w:val="005F2A83"/>
    <w:rsid w:val="005F3835"/>
    <w:rsid w:val="005F5314"/>
    <w:rsid w:val="005F6E57"/>
    <w:rsid w:val="00600A44"/>
    <w:rsid w:val="00604052"/>
    <w:rsid w:val="00606EED"/>
    <w:rsid w:val="00607E7F"/>
    <w:rsid w:val="00611C26"/>
    <w:rsid w:val="00612152"/>
    <w:rsid w:val="006125B3"/>
    <w:rsid w:val="00614DAD"/>
    <w:rsid w:val="00615B78"/>
    <w:rsid w:val="006170DF"/>
    <w:rsid w:val="00621DC3"/>
    <w:rsid w:val="00623A16"/>
    <w:rsid w:val="00623C9C"/>
    <w:rsid w:val="006261A5"/>
    <w:rsid w:val="00626990"/>
    <w:rsid w:val="00630453"/>
    <w:rsid w:val="006312CE"/>
    <w:rsid w:val="00631503"/>
    <w:rsid w:val="006326D5"/>
    <w:rsid w:val="0063324C"/>
    <w:rsid w:val="0063784F"/>
    <w:rsid w:val="006408E1"/>
    <w:rsid w:val="00641DE7"/>
    <w:rsid w:val="00642C4F"/>
    <w:rsid w:val="006448FC"/>
    <w:rsid w:val="006470C1"/>
    <w:rsid w:val="00653606"/>
    <w:rsid w:val="0065593E"/>
    <w:rsid w:val="00661F5C"/>
    <w:rsid w:val="00662B52"/>
    <w:rsid w:val="00662F6C"/>
    <w:rsid w:val="006641FA"/>
    <w:rsid w:val="00665C92"/>
    <w:rsid w:val="0066636F"/>
    <w:rsid w:val="00670296"/>
    <w:rsid w:val="00673175"/>
    <w:rsid w:val="006741EC"/>
    <w:rsid w:val="00674B41"/>
    <w:rsid w:val="0068128C"/>
    <w:rsid w:val="006826E2"/>
    <w:rsid w:val="00683E6C"/>
    <w:rsid w:val="00684B84"/>
    <w:rsid w:val="006910DF"/>
    <w:rsid w:val="00691FF7"/>
    <w:rsid w:val="00692DF9"/>
    <w:rsid w:val="00693F84"/>
    <w:rsid w:val="006946B0"/>
    <w:rsid w:val="006958C0"/>
    <w:rsid w:val="0069758B"/>
    <w:rsid w:val="006A0B72"/>
    <w:rsid w:val="006A47FF"/>
    <w:rsid w:val="006A5167"/>
    <w:rsid w:val="006A67A1"/>
    <w:rsid w:val="006B0237"/>
    <w:rsid w:val="006B088A"/>
    <w:rsid w:val="006B342F"/>
    <w:rsid w:val="006B4BBE"/>
    <w:rsid w:val="006B77CC"/>
    <w:rsid w:val="006C25E2"/>
    <w:rsid w:val="006C3183"/>
    <w:rsid w:val="006C5E11"/>
    <w:rsid w:val="006D192C"/>
    <w:rsid w:val="006D26DB"/>
    <w:rsid w:val="006D278B"/>
    <w:rsid w:val="006D51B9"/>
    <w:rsid w:val="006D622D"/>
    <w:rsid w:val="006D7E44"/>
    <w:rsid w:val="006E0D85"/>
    <w:rsid w:val="006E7240"/>
    <w:rsid w:val="006F4BD1"/>
    <w:rsid w:val="00700BB1"/>
    <w:rsid w:val="00703025"/>
    <w:rsid w:val="007043FE"/>
    <w:rsid w:val="007051DD"/>
    <w:rsid w:val="00711498"/>
    <w:rsid w:val="007131EA"/>
    <w:rsid w:val="00720572"/>
    <w:rsid w:val="0072477C"/>
    <w:rsid w:val="00726C23"/>
    <w:rsid w:val="00727C33"/>
    <w:rsid w:val="00734E72"/>
    <w:rsid w:val="0074734E"/>
    <w:rsid w:val="007509DC"/>
    <w:rsid w:val="007512FB"/>
    <w:rsid w:val="00754097"/>
    <w:rsid w:val="00756500"/>
    <w:rsid w:val="007703BE"/>
    <w:rsid w:val="0077091D"/>
    <w:rsid w:val="0077205E"/>
    <w:rsid w:val="00772FFD"/>
    <w:rsid w:val="00773088"/>
    <w:rsid w:val="007741F9"/>
    <w:rsid w:val="007748E4"/>
    <w:rsid w:val="00776EBC"/>
    <w:rsid w:val="00777127"/>
    <w:rsid w:val="00777FAB"/>
    <w:rsid w:val="007817B5"/>
    <w:rsid w:val="00791248"/>
    <w:rsid w:val="00792241"/>
    <w:rsid w:val="007959BB"/>
    <w:rsid w:val="007A6EEF"/>
    <w:rsid w:val="007B0E6C"/>
    <w:rsid w:val="007B28A2"/>
    <w:rsid w:val="007C1DB2"/>
    <w:rsid w:val="007C36A5"/>
    <w:rsid w:val="007C4625"/>
    <w:rsid w:val="007D1CAD"/>
    <w:rsid w:val="007D3115"/>
    <w:rsid w:val="007D45F7"/>
    <w:rsid w:val="007D4ECD"/>
    <w:rsid w:val="007D593A"/>
    <w:rsid w:val="007D59E3"/>
    <w:rsid w:val="007D6EF1"/>
    <w:rsid w:val="007D7293"/>
    <w:rsid w:val="007E0BC7"/>
    <w:rsid w:val="007E3189"/>
    <w:rsid w:val="007E6BE8"/>
    <w:rsid w:val="007F1C1D"/>
    <w:rsid w:val="007F5328"/>
    <w:rsid w:val="00800390"/>
    <w:rsid w:val="008005DD"/>
    <w:rsid w:val="00804B2F"/>
    <w:rsid w:val="008067F3"/>
    <w:rsid w:val="00807C81"/>
    <w:rsid w:val="00812DAE"/>
    <w:rsid w:val="00816DF9"/>
    <w:rsid w:val="00817D9E"/>
    <w:rsid w:val="00820396"/>
    <w:rsid w:val="00820972"/>
    <w:rsid w:val="00822D2E"/>
    <w:rsid w:val="00835C75"/>
    <w:rsid w:val="00836043"/>
    <w:rsid w:val="00836F26"/>
    <w:rsid w:val="00844C4B"/>
    <w:rsid w:val="00844D53"/>
    <w:rsid w:val="008508EC"/>
    <w:rsid w:val="00852FE5"/>
    <w:rsid w:val="00853A84"/>
    <w:rsid w:val="00866514"/>
    <w:rsid w:val="00870AB1"/>
    <w:rsid w:val="0087743C"/>
    <w:rsid w:val="0088107C"/>
    <w:rsid w:val="00881A40"/>
    <w:rsid w:val="00882871"/>
    <w:rsid w:val="0088505D"/>
    <w:rsid w:val="008853EC"/>
    <w:rsid w:val="00890BCC"/>
    <w:rsid w:val="00892D26"/>
    <w:rsid w:val="00894AA8"/>
    <w:rsid w:val="00894C2C"/>
    <w:rsid w:val="008A1725"/>
    <w:rsid w:val="008A26F8"/>
    <w:rsid w:val="008A2811"/>
    <w:rsid w:val="008A3015"/>
    <w:rsid w:val="008B1077"/>
    <w:rsid w:val="008B4371"/>
    <w:rsid w:val="008B44EA"/>
    <w:rsid w:val="008B45FC"/>
    <w:rsid w:val="008C38A8"/>
    <w:rsid w:val="008C5BB6"/>
    <w:rsid w:val="008C7C40"/>
    <w:rsid w:val="008D288B"/>
    <w:rsid w:val="008D4027"/>
    <w:rsid w:val="008D75CC"/>
    <w:rsid w:val="008E252B"/>
    <w:rsid w:val="008E5275"/>
    <w:rsid w:val="008E5CCB"/>
    <w:rsid w:val="008E7458"/>
    <w:rsid w:val="008E74A6"/>
    <w:rsid w:val="008F15CB"/>
    <w:rsid w:val="008F490F"/>
    <w:rsid w:val="0090097A"/>
    <w:rsid w:val="00901999"/>
    <w:rsid w:val="009033F1"/>
    <w:rsid w:val="0090519E"/>
    <w:rsid w:val="00906F81"/>
    <w:rsid w:val="00907AE1"/>
    <w:rsid w:val="00907C84"/>
    <w:rsid w:val="00912EAB"/>
    <w:rsid w:val="00922965"/>
    <w:rsid w:val="00922EB5"/>
    <w:rsid w:val="00922F0B"/>
    <w:rsid w:val="00924999"/>
    <w:rsid w:val="00924DF4"/>
    <w:rsid w:val="0092613B"/>
    <w:rsid w:val="00927BB9"/>
    <w:rsid w:val="00931848"/>
    <w:rsid w:val="009344B6"/>
    <w:rsid w:val="009357AE"/>
    <w:rsid w:val="009358CB"/>
    <w:rsid w:val="009363C7"/>
    <w:rsid w:val="00936E1E"/>
    <w:rsid w:val="009371ED"/>
    <w:rsid w:val="00941A1B"/>
    <w:rsid w:val="009426B1"/>
    <w:rsid w:val="00944516"/>
    <w:rsid w:val="0094466D"/>
    <w:rsid w:val="00946A7C"/>
    <w:rsid w:val="00950850"/>
    <w:rsid w:val="009542D2"/>
    <w:rsid w:val="00954A3D"/>
    <w:rsid w:val="0095625E"/>
    <w:rsid w:val="0096397C"/>
    <w:rsid w:val="00967740"/>
    <w:rsid w:val="00967E4D"/>
    <w:rsid w:val="0098095E"/>
    <w:rsid w:val="009816A0"/>
    <w:rsid w:val="0098204B"/>
    <w:rsid w:val="00984A03"/>
    <w:rsid w:val="0099155F"/>
    <w:rsid w:val="00992F61"/>
    <w:rsid w:val="00994C01"/>
    <w:rsid w:val="00995CE7"/>
    <w:rsid w:val="00997B94"/>
    <w:rsid w:val="009A07B2"/>
    <w:rsid w:val="009A2836"/>
    <w:rsid w:val="009B00B3"/>
    <w:rsid w:val="009B2263"/>
    <w:rsid w:val="009B6440"/>
    <w:rsid w:val="009C78E5"/>
    <w:rsid w:val="009D0BC4"/>
    <w:rsid w:val="009D1A67"/>
    <w:rsid w:val="009D4243"/>
    <w:rsid w:val="009E01F3"/>
    <w:rsid w:val="009E266F"/>
    <w:rsid w:val="009E4114"/>
    <w:rsid w:val="009E68F9"/>
    <w:rsid w:val="009F6C64"/>
    <w:rsid w:val="009F70DD"/>
    <w:rsid w:val="00A000CF"/>
    <w:rsid w:val="00A00B6C"/>
    <w:rsid w:val="00A032B6"/>
    <w:rsid w:val="00A059AD"/>
    <w:rsid w:val="00A13448"/>
    <w:rsid w:val="00A13BEC"/>
    <w:rsid w:val="00A17C5F"/>
    <w:rsid w:val="00A2436B"/>
    <w:rsid w:val="00A258E8"/>
    <w:rsid w:val="00A307E6"/>
    <w:rsid w:val="00A358E6"/>
    <w:rsid w:val="00A36374"/>
    <w:rsid w:val="00A37906"/>
    <w:rsid w:val="00A37EDC"/>
    <w:rsid w:val="00A42799"/>
    <w:rsid w:val="00A429A5"/>
    <w:rsid w:val="00A4722B"/>
    <w:rsid w:val="00A47BC7"/>
    <w:rsid w:val="00A53B41"/>
    <w:rsid w:val="00A56956"/>
    <w:rsid w:val="00A60221"/>
    <w:rsid w:val="00A60FEF"/>
    <w:rsid w:val="00A617E4"/>
    <w:rsid w:val="00A67516"/>
    <w:rsid w:val="00A70DD2"/>
    <w:rsid w:val="00A738C6"/>
    <w:rsid w:val="00A7627A"/>
    <w:rsid w:val="00A772E1"/>
    <w:rsid w:val="00A817B4"/>
    <w:rsid w:val="00A92096"/>
    <w:rsid w:val="00A945C5"/>
    <w:rsid w:val="00A947A9"/>
    <w:rsid w:val="00A94F5F"/>
    <w:rsid w:val="00A95F43"/>
    <w:rsid w:val="00AA3B9A"/>
    <w:rsid w:val="00AA4EEB"/>
    <w:rsid w:val="00AA5CD5"/>
    <w:rsid w:val="00AB206C"/>
    <w:rsid w:val="00AB40C2"/>
    <w:rsid w:val="00AB438F"/>
    <w:rsid w:val="00AC2A4D"/>
    <w:rsid w:val="00AC2D63"/>
    <w:rsid w:val="00AC5A8D"/>
    <w:rsid w:val="00AC5C16"/>
    <w:rsid w:val="00AC6323"/>
    <w:rsid w:val="00AD0724"/>
    <w:rsid w:val="00AD0806"/>
    <w:rsid w:val="00AD1CAC"/>
    <w:rsid w:val="00AD2688"/>
    <w:rsid w:val="00AD4A97"/>
    <w:rsid w:val="00AD696B"/>
    <w:rsid w:val="00AE012B"/>
    <w:rsid w:val="00AE0739"/>
    <w:rsid w:val="00AE1399"/>
    <w:rsid w:val="00AE1E52"/>
    <w:rsid w:val="00AE2E73"/>
    <w:rsid w:val="00AE3DD0"/>
    <w:rsid w:val="00AE652A"/>
    <w:rsid w:val="00AF0A8C"/>
    <w:rsid w:val="00AF3762"/>
    <w:rsid w:val="00AF4D69"/>
    <w:rsid w:val="00AF5510"/>
    <w:rsid w:val="00AF5F93"/>
    <w:rsid w:val="00B053E6"/>
    <w:rsid w:val="00B116E8"/>
    <w:rsid w:val="00B12A34"/>
    <w:rsid w:val="00B17628"/>
    <w:rsid w:val="00B17F29"/>
    <w:rsid w:val="00B24541"/>
    <w:rsid w:val="00B263FB"/>
    <w:rsid w:val="00B3006E"/>
    <w:rsid w:val="00B35212"/>
    <w:rsid w:val="00B41BFE"/>
    <w:rsid w:val="00B41F2F"/>
    <w:rsid w:val="00B4219B"/>
    <w:rsid w:val="00B4238A"/>
    <w:rsid w:val="00B43356"/>
    <w:rsid w:val="00B452AB"/>
    <w:rsid w:val="00B46540"/>
    <w:rsid w:val="00B52F96"/>
    <w:rsid w:val="00B53479"/>
    <w:rsid w:val="00B65A21"/>
    <w:rsid w:val="00B65C06"/>
    <w:rsid w:val="00B72B2F"/>
    <w:rsid w:val="00B72F10"/>
    <w:rsid w:val="00B757FD"/>
    <w:rsid w:val="00B76ACF"/>
    <w:rsid w:val="00B83A0B"/>
    <w:rsid w:val="00B963BC"/>
    <w:rsid w:val="00BA2578"/>
    <w:rsid w:val="00BA7369"/>
    <w:rsid w:val="00BA7B5D"/>
    <w:rsid w:val="00BB1050"/>
    <w:rsid w:val="00BB1AE6"/>
    <w:rsid w:val="00BB52E1"/>
    <w:rsid w:val="00BB77CA"/>
    <w:rsid w:val="00BC0135"/>
    <w:rsid w:val="00BC3879"/>
    <w:rsid w:val="00BC3B7E"/>
    <w:rsid w:val="00BC6E63"/>
    <w:rsid w:val="00BC7CD2"/>
    <w:rsid w:val="00BD1BB1"/>
    <w:rsid w:val="00BD2AB2"/>
    <w:rsid w:val="00BD3E20"/>
    <w:rsid w:val="00BD4B08"/>
    <w:rsid w:val="00BD59EF"/>
    <w:rsid w:val="00BD5EE0"/>
    <w:rsid w:val="00BE06B1"/>
    <w:rsid w:val="00BE1BB5"/>
    <w:rsid w:val="00BE3380"/>
    <w:rsid w:val="00BE3467"/>
    <w:rsid w:val="00BE5BB7"/>
    <w:rsid w:val="00BF0F22"/>
    <w:rsid w:val="00BF1464"/>
    <w:rsid w:val="00BF4225"/>
    <w:rsid w:val="00C0186B"/>
    <w:rsid w:val="00C029BD"/>
    <w:rsid w:val="00C073C7"/>
    <w:rsid w:val="00C10745"/>
    <w:rsid w:val="00C133B2"/>
    <w:rsid w:val="00C15D08"/>
    <w:rsid w:val="00C23047"/>
    <w:rsid w:val="00C25B25"/>
    <w:rsid w:val="00C27C97"/>
    <w:rsid w:val="00C30B2B"/>
    <w:rsid w:val="00C31063"/>
    <w:rsid w:val="00C34A3E"/>
    <w:rsid w:val="00C429B0"/>
    <w:rsid w:val="00C4611F"/>
    <w:rsid w:val="00C50DA3"/>
    <w:rsid w:val="00C52D04"/>
    <w:rsid w:val="00C53230"/>
    <w:rsid w:val="00C5602B"/>
    <w:rsid w:val="00C64A47"/>
    <w:rsid w:val="00C664F3"/>
    <w:rsid w:val="00C66CDB"/>
    <w:rsid w:val="00C70475"/>
    <w:rsid w:val="00C70BF6"/>
    <w:rsid w:val="00C75AB9"/>
    <w:rsid w:val="00C763BE"/>
    <w:rsid w:val="00C764D1"/>
    <w:rsid w:val="00C822E7"/>
    <w:rsid w:val="00C83C9C"/>
    <w:rsid w:val="00C91254"/>
    <w:rsid w:val="00C9157B"/>
    <w:rsid w:val="00C9183B"/>
    <w:rsid w:val="00C92D88"/>
    <w:rsid w:val="00C9366C"/>
    <w:rsid w:val="00C937A2"/>
    <w:rsid w:val="00C9467C"/>
    <w:rsid w:val="00C96594"/>
    <w:rsid w:val="00C97641"/>
    <w:rsid w:val="00CA2941"/>
    <w:rsid w:val="00CB2458"/>
    <w:rsid w:val="00CB27EE"/>
    <w:rsid w:val="00CB32E0"/>
    <w:rsid w:val="00CB4D01"/>
    <w:rsid w:val="00CB5260"/>
    <w:rsid w:val="00CB62EF"/>
    <w:rsid w:val="00CB789B"/>
    <w:rsid w:val="00CC303E"/>
    <w:rsid w:val="00CC4C52"/>
    <w:rsid w:val="00CC6CFB"/>
    <w:rsid w:val="00CD50ED"/>
    <w:rsid w:val="00CD615A"/>
    <w:rsid w:val="00CD7C52"/>
    <w:rsid w:val="00CE291D"/>
    <w:rsid w:val="00CE3C0C"/>
    <w:rsid w:val="00CE476B"/>
    <w:rsid w:val="00CE5625"/>
    <w:rsid w:val="00CE5C0C"/>
    <w:rsid w:val="00CE6BBD"/>
    <w:rsid w:val="00CE731B"/>
    <w:rsid w:val="00CE75F5"/>
    <w:rsid w:val="00CF3DBD"/>
    <w:rsid w:val="00CF531A"/>
    <w:rsid w:val="00CF6A36"/>
    <w:rsid w:val="00D10653"/>
    <w:rsid w:val="00D1457F"/>
    <w:rsid w:val="00D16A6B"/>
    <w:rsid w:val="00D21658"/>
    <w:rsid w:val="00D2652F"/>
    <w:rsid w:val="00D270CB"/>
    <w:rsid w:val="00D27AC3"/>
    <w:rsid w:val="00D27C02"/>
    <w:rsid w:val="00D3126D"/>
    <w:rsid w:val="00D33AB2"/>
    <w:rsid w:val="00D41EBA"/>
    <w:rsid w:val="00D44BED"/>
    <w:rsid w:val="00D479BF"/>
    <w:rsid w:val="00D5277C"/>
    <w:rsid w:val="00D542C3"/>
    <w:rsid w:val="00D54C3A"/>
    <w:rsid w:val="00D5698F"/>
    <w:rsid w:val="00D57D46"/>
    <w:rsid w:val="00D618B6"/>
    <w:rsid w:val="00D61B0A"/>
    <w:rsid w:val="00D6279E"/>
    <w:rsid w:val="00D83F1B"/>
    <w:rsid w:val="00D84B48"/>
    <w:rsid w:val="00D8600A"/>
    <w:rsid w:val="00D97411"/>
    <w:rsid w:val="00DA0608"/>
    <w:rsid w:val="00DA4378"/>
    <w:rsid w:val="00DA5A0D"/>
    <w:rsid w:val="00DB06E9"/>
    <w:rsid w:val="00DB13F6"/>
    <w:rsid w:val="00DB4CB1"/>
    <w:rsid w:val="00DB4D0F"/>
    <w:rsid w:val="00DC6CCC"/>
    <w:rsid w:val="00DD17C1"/>
    <w:rsid w:val="00DD2DD0"/>
    <w:rsid w:val="00DD54CB"/>
    <w:rsid w:val="00DE31AD"/>
    <w:rsid w:val="00DF0176"/>
    <w:rsid w:val="00E00CB9"/>
    <w:rsid w:val="00E0349A"/>
    <w:rsid w:val="00E044F8"/>
    <w:rsid w:val="00E06B33"/>
    <w:rsid w:val="00E074C2"/>
    <w:rsid w:val="00E11C8B"/>
    <w:rsid w:val="00E169B1"/>
    <w:rsid w:val="00E16FC1"/>
    <w:rsid w:val="00E249EB"/>
    <w:rsid w:val="00E27B1F"/>
    <w:rsid w:val="00E31956"/>
    <w:rsid w:val="00E32262"/>
    <w:rsid w:val="00E37AE5"/>
    <w:rsid w:val="00E37D40"/>
    <w:rsid w:val="00E40411"/>
    <w:rsid w:val="00E437D4"/>
    <w:rsid w:val="00E43817"/>
    <w:rsid w:val="00E53651"/>
    <w:rsid w:val="00E53AD2"/>
    <w:rsid w:val="00E53B51"/>
    <w:rsid w:val="00E54EA1"/>
    <w:rsid w:val="00E66C32"/>
    <w:rsid w:val="00E67DCB"/>
    <w:rsid w:val="00E73CAE"/>
    <w:rsid w:val="00E7669A"/>
    <w:rsid w:val="00E77709"/>
    <w:rsid w:val="00E82138"/>
    <w:rsid w:val="00E82BFD"/>
    <w:rsid w:val="00E84E8C"/>
    <w:rsid w:val="00E8527D"/>
    <w:rsid w:val="00E86FC3"/>
    <w:rsid w:val="00E927C3"/>
    <w:rsid w:val="00E968D4"/>
    <w:rsid w:val="00EA038A"/>
    <w:rsid w:val="00EA1384"/>
    <w:rsid w:val="00EA1A3B"/>
    <w:rsid w:val="00EA4528"/>
    <w:rsid w:val="00EA4579"/>
    <w:rsid w:val="00EA523C"/>
    <w:rsid w:val="00EA58D9"/>
    <w:rsid w:val="00EA7B19"/>
    <w:rsid w:val="00EB3105"/>
    <w:rsid w:val="00EB684F"/>
    <w:rsid w:val="00EC4ECB"/>
    <w:rsid w:val="00EC598B"/>
    <w:rsid w:val="00EC63A7"/>
    <w:rsid w:val="00ED4951"/>
    <w:rsid w:val="00ED4E71"/>
    <w:rsid w:val="00ED599D"/>
    <w:rsid w:val="00EE276F"/>
    <w:rsid w:val="00EE298E"/>
    <w:rsid w:val="00EE4080"/>
    <w:rsid w:val="00EE4D03"/>
    <w:rsid w:val="00EE4FE7"/>
    <w:rsid w:val="00EE5896"/>
    <w:rsid w:val="00EE5A35"/>
    <w:rsid w:val="00EF18CB"/>
    <w:rsid w:val="00EF4F27"/>
    <w:rsid w:val="00F0078F"/>
    <w:rsid w:val="00F02823"/>
    <w:rsid w:val="00F03F85"/>
    <w:rsid w:val="00F06473"/>
    <w:rsid w:val="00F079D0"/>
    <w:rsid w:val="00F10FE3"/>
    <w:rsid w:val="00F12862"/>
    <w:rsid w:val="00F16337"/>
    <w:rsid w:val="00F17AC7"/>
    <w:rsid w:val="00F21385"/>
    <w:rsid w:val="00F2186C"/>
    <w:rsid w:val="00F25949"/>
    <w:rsid w:val="00F3620D"/>
    <w:rsid w:val="00F37193"/>
    <w:rsid w:val="00F37239"/>
    <w:rsid w:val="00F379EB"/>
    <w:rsid w:val="00F44100"/>
    <w:rsid w:val="00F55042"/>
    <w:rsid w:val="00F56FCE"/>
    <w:rsid w:val="00F62A26"/>
    <w:rsid w:val="00F65AE4"/>
    <w:rsid w:val="00F6667B"/>
    <w:rsid w:val="00F73854"/>
    <w:rsid w:val="00F76861"/>
    <w:rsid w:val="00F858E6"/>
    <w:rsid w:val="00F85A0C"/>
    <w:rsid w:val="00F865F9"/>
    <w:rsid w:val="00F870BA"/>
    <w:rsid w:val="00F87861"/>
    <w:rsid w:val="00F9317C"/>
    <w:rsid w:val="00F93BC0"/>
    <w:rsid w:val="00F95B0A"/>
    <w:rsid w:val="00FA02E8"/>
    <w:rsid w:val="00FA0F41"/>
    <w:rsid w:val="00FA4F82"/>
    <w:rsid w:val="00FA57EF"/>
    <w:rsid w:val="00FB01EF"/>
    <w:rsid w:val="00FB5252"/>
    <w:rsid w:val="00FB5AB8"/>
    <w:rsid w:val="00FC03EF"/>
    <w:rsid w:val="00FC0736"/>
    <w:rsid w:val="00FC100A"/>
    <w:rsid w:val="00FC3766"/>
    <w:rsid w:val="00FC6751"/>
    <w:rsid w:val="00FD0859"/>
    <w:rsid w:val="00FD5809"/>
    <w:rsid w:val="00FD66BF"/>
    <w:rsid w:val="00FD68DA"/>
    <w:rsid w:val="00FD7A4E"/>
    <w:rsid w:val="00FF0792"/>
    <w:rsid w:val="00FF0A35"/>
    <w:rsid w:val="00FF2487"/>
    <w:rsid w:val="00FF2FA7"/>
    <w:rsid w:val="00FF6907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BFEE"/>
  <w15:docId w15:val="{B44F098A-8E67-4FDB-8422-97039979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CB38-BDCC-4B61-B95A-2407C04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нова</dc:creator>
  <cp:lastModifiedBy>П</cp:lastModifiedBy>
  <cp:revision>3</cp:revision>
  <cp:lastPrinted>2021-12-27T12:37:00Z</cp:lastPrinted>
  <dcterms:created xsi:type="dcterms:W3CDTF">2022-01-20T10:54:00Z</dcterms:created>
  <dcterms:modified xsi:type="dcterms:W3CDTF">2022-01-21T10:07:00Z</dcterms:modified>
</cp:coreProperties>
</file>